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1E646590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F33C94">
        <w:rPr>
          <w:sz w:val="22"/>
          <w:szCs w:val="22"/>
        </w:rPr>
        <w:t>8</w:t>
      </w:r>
      <w:r w:rsidR="0098729D">
        <w:rPr>
          <w:sz w:val="22"/>
          <w:szCs w:val="22"/>
        </w:rPr>
        <w:t xml:space="preserve"> kwietnia</w:t>
      </w:r>
      <w:r w:rsidR="00345D5C">
        <w:rPr>
          <w:sz w:val="22"/>
          <w:szCs w:val="22"/>
        </w:rPr>
        <w:t xml:space="preserve"> 202</w:t>
      </w:r>
      <w:r w:rsidR="00C47225">
        <w:rPr>
          <w:sz w:val="22"/>
          <w:szCs w:val="22"/>
        </w:rPr>
        <w:t>6</w:t>
      </w:r>
      <w:r w:rsidR="00345D5C">
        <w:rPr>
          <w:sz w:val="22"/>
          <w:szCs w:val="22"/>
        </w:rPr>
        <w:t xml:space="preserve"> roku</w:t>
      </w:r>
    </w:p>
    <w:p w14:paraId="4ACA0011" w14:textId="65FB704E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23022A">
        <w:rPr>
          <w:sz w:val="22"/>
          <w:szCs w:val="22"/>
        </w:rPr>
        <w:t>8</w:t>
      </w:r>
      <w:r w:rsidR="0098729D">
        <w:rPr>
          <w:sz w:val="22"/>
          <w:szCs w:val="22"/>
        </w:rPr>
        <w:t>.2026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CCAEA6A" w14:textId="0DB0FD27" w:rsidR="0003346A" w:rsidRDefault="00716512" w:rsidP="0098729D">
      <w:pPr>
        <w:pStyle w:val="Standard"/>
        <w:spacing w:line="276" w:lineRule="auto"/>
        <w:jc w:val="center"/>
        <w:rPr>
          <w:b/>
          <w:bCs/>
        </w:rPr>
      </w:pPr>
      <w:r>
        <w:t xml:space="preserve">Informujemy, że </w:t>
      </w:r>
      <w:r w:rsidR="0098729D">
        <w:t xml:space="preserve">przesłuchania na stanowisko: </w:t>
      </w:r>
      <w:r w:rsidR="0098729D">
        <w:br/>
      </w:r>
      <w:r w:rsidR="0023022A">
        <w:rPr>
          <w:b/>
          <w:bCs/>
        </w:rPr>
        <w:t>Koncertmistrz orkiestry/Koncertmistrzyni orkiestry</w:t>
      </w:r>
      <w:r w:rsidR="00443AE9" w:rsidRPr="0098729D">
        <w:rPr>
          <w:b/>
          <w:bCs/>
        </w:rPr>
        <w:t xml:space="preserve"> </w:t>
      </w:r>
      <w:r w:rsidR="00C47225" w:rsidRPr="0098729D">
        <w:rPr>
          <w:b/>
          <w:bCs/>
        </w:rPr>
        <w:t xml:space="preserve"> </w:t>
      </w:r>
    </w:p>
    <w:p w14:paraId="2026B259" w14:textId="03D506AE" w:rsidR="0003346A" w:rsidRDefault="00C47225" w:rsidP="00716512">
      <w:pPr>
        <w:pStyle w:val="Standard"/>
        <w:spacing w:line="276" w:lineRule="auto"/>
        <w:jc w:val="center"/>
        <w:rPr>
          <w:b/>
          <w:bCs/>
        </w:rPr>
      </w:pPr>
      <w:r>
        <w:t>nie został</w:t>
      </w:r>
      <w:r w:rsidR="0098729D">
        <w:t>y</w:t>
      </w:r>
      <w:r>
        <w:t xml:space="preserve"> rozstrzygnięt</w:t>
      </w:r>
      <w:r w:rsidR="0098729D">
        <w:t>e</w:t>
      </w:r>
      <w:r>
        <w:t xml:space="preserve">. </w:t>
      </w:r>
    </w:p>
    <w:p w14:paraId="14F9CA2B" w14:textId="0794CBCA" w:rsidR="00020B56" w:rsidRDefault="00443AE9" w:rsidP="0003346A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>
        <w:t xml:space="preserve"> </w:t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A562" w14:textId="77777777" w:rsidR="000D61E9" w:rsidRDefault="000D61E9" w:rsidP="00E42D6A">
      <w:pPr>
        <w:spacing w:after="0" w:line="240" w:lineRule="auto"/>
      </w:pPr>
      <w:r>
        <w:separator/>
      </w:r>
    </w:p>
  </w:endnote>
  <w:endnote w:type="continuationSeparator" w:id="0">
    <w:p w14:paraId="676FAC03" w14:textId="77777777" w:rsidR="000D61E9" w:rsidRDefault="000D61E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946EF9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  <w:lang w:val="en-US"/>
      </w:rPr>
    </w:pPr>
    <w:r w:rsidRPr="00946EF9">
      <w:rPr>
        <w:rFonts w:ascii="Fira Sans Condensed" w:hAnsi="Fira Sans Condensed" w:cs="Arial"/>
        <w:color w:val="020203"/>
        <w:sz w:val="14"/>
        <w:szCs w:val="14"/>
        <w:lang w:val="en-US"/>
      </w:rPr>
      <w:t>tel. 58</w:t>
    </w:r>
    <w:r w:rsidR="00142518" w:rsidRPr="00946EF9">
      <w:rPr>
        <w:rFonts w:ascii="Fira Sans Condensed" w:hAnsi="Fira Sans Condensed" w:cs="Arial"/>
        <w:color w:val="020203"/>
        <w:sz w:val="14"/>
        <w:szCs w:val="14"/>
        <w:lang w:val="en-US"/>
      </w:rPr>
      <w:t> 763 49 12/13 | fax 58 763 49 14</w:t>
    </w:r>
    <w:r w:rsidRPr="00946EF9">
      <w:rPr>
        <w:rFonts w:ascii="Fira Sans Condensed" w:hAnsi="Fira Sans Condensed" w:cs="Arial"/>
        <w:color w:val="020203"/>
        <w:sz w:val="14"/>
        <w:szCs w:val="14"/>
        <w:lang w:val="en-US"/>
      </w:rPr>
      <w:t xml:space="preserve">| </w:t>
    </w:r>
    <w:r w:rsidR="00DC31DA" w:rsidRPr="00946EF9">
      <w:rPr>
        <w:rFonts w:ascii="Fira Sans Condensed" w:hAnsi="Fira Sans Condensed" w:cs="Arial"/>
        <w:color w:val="020203"/>
        <w:sz w:val="14"/>
        <w:szCs w:val="14"/>
        <w:lang w:val="en-US"/>
      </w:rPr>
      <w:t>sekretariat@operabaltycka.pl</w:t>
    </w:r>
    <w:r w:rsidRPr="00946EF9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| www.</w:t>
    </w:r>
    <w:r w:rsidR="00DC31DA" w:rsidRPr="00946EF9">
      <w:rPr>
        <w:rFonts w:ascii="Fira Sans Condensed" w:hAnsi="Fira Sans Condensed" w:cs="Arial"/>
        <w:color w:val="020203"/>
        <w:sz w:val="14"/>
        <w:szCs w:val="14"/>
        <w:lang w:val="en-US"/>
      </w:rPr>
      <w:t>operabaltycka.pl</w:t>
    </w:r>
  </w:p>
  <w:p w14:paraId="4FC19157" w14:textId="0405D2CF" w:rsidR="00E42D6A" w:rsidRPr="00946EF9" w:rsidRDefault="00E42D6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59A6" w14:textId="77777777" w:rsidR="000D61E9" w:rsidRDefault="000D61E9" w:rsidP="00E42D6A">
      <w:pPr>
        <w:spacing w:after="0" w:line="240" w:lineRule="auto"/>
      </w:pPr>
      <w:r>
        <w:separator/>
      </w:r>
    </w:p>
  </w:footnote>
  <w:footnote w:type="continuationSeparator" w:id="0">
    <w:p w14:paraId="1DA6486E" w14:textId="77777777" w:rsidR="000D61E9" w:rsidRDefault="000D61E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24044"/>
    <w:rsid w:val="0003178E"/>
    <w:rsid w:val="0003346A"/>
    <w:rsid w:val="000B173E"/>
    <w:rsid w:val="000D61E9"/>
    <w:rsid w:val="00142518"/>
    <w:rsid w:val="001445D0"/>
    <w:rsid w:val="0017495D"/>
    <w:rsid w:val="00194E34"/>
    <w:rsid w:val="001A56F1"/>
    <w:rsid w:val="001B1D53"/>
    <w:rsid w:val="001B60F1"/>
    <w:rsid w:val="001C64A8"/>
    <w:rsid w:val="00226A0B"/>
    <w:rsid w:val="0023022A"/>
    <w:rsid w:val="002657BC"/>
    <w:rsid w:val="00265B42"/>
    <w:rsid w:val="00265C0D"/>
    <w:rsid w:val="00296D0A"/>
    <w:rsid w:val="002A77B1"/>
    <w:rsid w:val="002C32DA"/>
    <w:rsid w:val="002C364A"/>
    <w:rsid w:val="002C4FA4"/>
    <w:rsid w:val="00316B3F"/>
    <w:rsid w:val="00326587"/>
    <w:rsid w:val="00345D5C"/>
    <w:rsid w:val="003A3681"/>
    <w:rsid w:val="003D48E1"/>
    <w:rsid w:val="003F3F5F"/>
    <w:rsid w:val="00427611"/>
    <w:rsid w:val="00443AE9"/>
    <w:rsid w:val="004656D4"/>
    <w:rsid w:val="004E46EC"/>
    <w:rsid w:val="004E6C33"/>
    <w:rsid w:val="00522C07"/>
    <w:rsid w:val="00536362"/>
    <w:rsid w:val="005775B0"/>
    <w:rsid w:val="00581E24"/>
    <w:rsid w:val="005A3468"/>
    <w:rsid w:val="005B112E"/>
    <w:rsid w:val="005E22F5"/>
    <w:rsid w:val="00604609"/>
    <w:rsid w:val="00656E84"/>
    <w:rsid w:val="0068187A"/>
    <w:rsid w:val="006E283B"/>
    <w:rsid w:val="007055E0"/>
    <w:rsid w:val="00712958"/>
    <w:rsid w:val="00714D1C"/>
    <w:rsid w:val="00716512"/>
    <w:rsid w:val="007726AF"/>
    <w:rsid w:val="00773227"/>
    <w:rsid w:val="007762CF"/>
    <w:rsid w:val="00781BC0"/>
    <w:rsid w:val="007B6969"/>
    <w:rsid w:val="007C0607"/>
    <w:rsid w:val="007C17CA"/>
    <w:rsid w:val="00822BAF"/>
    <w:rsid w:val="00827617"/>
    <w:rsid w:val="008327BA"/>
    <w:rsid w:val="008351CD"/>
    <w:rsid w:val="008368DE"/>
    <w:rsid w:val="008458E8"/>
    <w:rsid w:val="00850C53"/>
    <w:rsid w:val="00871C76"/>
    <w:rsid w:val="00884548"/>
    <w:rsid w:val="008B1071"/>
    <w:rsid w:val="008B50EB"/>
    <w:rsid w:val="008C1637"/>
    <w:rsid w:val="00900EFC"/>
    <w:rsid w:val="0090305A"/>
    <w:rsid w:val="00931873"/>
    <w:rsid w:val="00946EF9"/>
    <w:rsid w:val="00962DB8"/>
    <w:rsid w:val="00983D8F"/>
    <w:rsid w:val="0098729D"/>
    <w:rsid w:val="00A323CC"/>
    <w:rsid w:val="00A6496A"/>
    <w:rsid w:val="00A92311"/>
    <w:rsid w:val="00AA25B2"/>
    <w:rsid w:val="00B1405D"/>
    <w:rsid w:val="00B74513"/>
    <w:rsid w:val="00BA2B6E"/>
    <w:rsid w:val="00BE526B"/>
    <w:rsid w:val="00C066BD"/>
    <w:rsid w:val="00C31A88"/>
    <w:rsid w:val="00C47225"/>
    <w:rsid w:val="00C8137C"/>
    <w:rsid w:val="00CF5EF1"/>
    <w:rsid w:val="00D079B7"/>
    <w:rsid w:val="00D465D2"/>
    <w:rsid w:val="00D468CF"/>
    <w:rsid w:val="00D83DDE"/>
    <w:rsid w:val="00DC0768"/>
    <w:rsid w:val="00DC31DA"/>
    <w:rsid w:val="00DE0D25"/>
    <w:rsid w:val="00DF3728"/>
    <w:rsid w:val="00E42D6A"/>
    <w:rsid w:val="00E96612"/>
    <w:rsid w:val="00F10C97"/>
    <w:rsid w:val="00F132D0"/>
    <w:rsid w:val="00F33C94"/>
    <w:rsid w:val="00FB6C6F"/>
    <w:rsid w:val="00FD0F1D"/>
    <w:rsid w:val="00FD522A"/>
    <w:rsid w:val="00FE0095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Katarzyna Eron</cp:lastModifiedBy>
  <cp:revision>4</cp:revision>
  <cp:lastPrinted>2026-04-07T14:46:00Z</cp:lastPrinted>
  <dcterms:created xsi:type="dcterms:W3CDTF">2026-04-07T14:52:00Z</dcterms:created>
  <dcterms:modified xsi:type="dcterms:W3CDTF">2026-04-08T07:08:00Z</dcterms:modified>
</cp:coreProperties>
</file>